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75</w:t>
        <w:tab/>
        <w:t>8180</w:t>
        <w:tab/>
        <w:t>Warehouse worker (m/f/d) night shift</w:t>
        <w:tab/>
        <w:t>2023 March:</w:t>
        <w:br/>
        <w:t>Your new job with us:</w:t>
        <w:br/>
        <w:t>On behalf of our customer - a logistics company based in Mintraching - we are looking for you as a warehouse employee (m/f/d) for the night shift.</w:t>
        <w:br/>
        <w:t>In the night shift you work from 00:00 to 08:00.</w:t>
        <w:br/>
        <w:t>The salary as a warehouse employee (m/f/d) is initially 14 euros/hour. gross - depending on experience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12212 in the subject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load and unload trucks using forklifts</w:t>
        <w:br/>
        <w:t>• You store the goods in the specified locations</w:t>
        <w:br/>
        <w:t>• You carry out quality controls</w:t>
        <w:br/>
        <w:br/>
        <w:t>profile</w:t>
        <w:br/>
        <w:br/>
        <w:t>• You do not need any training - experience in the warehouse is an advantage</w:t>
        <w:br/>
        <w:t>• You have a forklift license and good driving practice</w:t>
        <w:br/>
        <w:t>• You have good knowledge of German</w:t>
        <w:br/>
        <w:br/>
        <w:t>compensation</w:t>
        <w:br/>
        <w:t>At zeitconcept, as a warehouse employee (m/f/d) you can expect 14 euros per hour gross wage (IGZ) plus surcharges and tax-free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Matthew Woldrich</w:t>
        <w:br/>
        <w:t>Ziegetsdorfer Strasse 109</w:t>
        <w:br/>
        <w:t>93051 Regensburg</w:t>
        <w:br/>
        <w:t>+49941 63097-17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1991</w:t>
        <w:tab/>
        <w:t>Helper - warehousing, transport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9.8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